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E230" w14:textId="77777777" w:rsidR="003A2B8A" w:rsidRPr="003A2B8A" w:rsidRDefault="003A2B8A" w:rsidP="003A2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2B8A">
        <w:rPr>
          <w:rFonts w:ascii="Times New Roman" w:hAnsi="Times New Roman" w:cs="Times New Roman"/>
          <w:b/>
        </w:rPr>
        <w:t>ЭЛЕКТРОННАЯ РЕГИСТРАЦИЯ</w:t>
      </w:r>
    </w:p>
    <w:p w14:paraId="0AAD3311" w14:textId="77777777" w:rsidR="003A2B8A" w:rsidRPr="003A2B8A" w:rsidRDefault="003A2B8A" w:rsidP="003A2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B8A">
        <w:rPr>
          <w:rFonts w:ascii="Times New Roman" w:hAnsi="Times New Roman" w:cs="Times New Roman"/>
          <w:b/>
        </w:rPr>
        <w:t>НА</w:t>
      </w:r>
    </w:p>
    <w:p w14:paraId="318CCEAC" w14:textId="77777777" w:rsidR="003A2B8A" w:rsidRPr="003A2B8A" w:rsidRDefault="003A2B8A" w:rsidP="003A2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B8A">
        <w:rPr>
          <w:rFonts w:ascii="Times New Roman" w:hAnsi="Times New Roman" w:cs="Times New Roman"/>
          <w:b/>
        </w:rPr>
        <w:t xml:space="preserve">РАЙОННЫЙ СЕМИНАР «ПЕДАГОГИЧЕСКИЙ </w:t>
      </w:r>
      <w:proofErr w:type="gramStart"/>
      <w:r w:rsidRPr="003A2B8A">
        <w:rPr>
          <w:rFonts w:ascii="Times New Roman" w:hAnsi="Times New Roman" w:cs="Times New Roman"/>
          <w:b/>
        </w:rPr>
        <w:t>ОПЫТ  В</w:t>
      </w:r>
      <w:proofErr w:type="gramEnd"/>
      <w:r w:rsidRPr="003A2B8A">
        <w:rPr>
          <w:rFonts w:ascii="Times New Roman" w:hAnsi="Times New Roman" w:cs="Times New Roman"/>
          <w:b/>
        </w:rPr>
        <w:t xml:space="preserve"> РЕАЛИЗАЦИИ ФГОС ДО»</w:t>
      </w:r>
    </w:p>
    <w:p w14:paraId="01E15882" w14:textId="369333C5" w:rsidR="00B34280" w:rsidRDefault="003A2B8A" w:rsidP="003A2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B8A">
        <w:rPr>
          <w:rFonts w:ascii="Times New Roman" w:hAnsi="Times New Roman" w:cs="Times New Roman"/>
          <w:b/>
        </w:rPr>
        <w:t>26 МАЯ 2020 ГОДА</w:t>
      </w:r>
    </w:p>
    <w:p w14:paraId="4835D014" w14:textId="77777777" w:rsidR="00A67CFD" w:rsidRPr="003A2B8A" w:rsidRDefault="00A67CFD" w:rsidP="003A2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E1F91C" w14:textId="4C1E9F35" w:rsidR="00A67CFD" w:rsidRPr="00A67CFD" w:rsidRDefault="003114B9">
      <w:hyperlink r:id="rId6" w:anchor="gid=363091060" w:history="1">
        <w:r w:rsidR="00A67CFD">
          <w:rPr>
            <w:rStyle w:val="a5"/>
          </w:rPr>
          <w:t>https://docs.google.com/spreadsheets/d/1GjHHaOpnzbuBYs81P-Uj1OFcR9HKtQ4vM8qAVsuiRO0/edit#gid=363091060</w:t>
        </w:r>
      </w:hyperlink>
    </w:p>
    <w:tbl>
      <w:tblPr>
        <w:tblStyle w:val="a3"/>
        <w:tblW w:w="114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27"/>
        <w:gridCol w:w="1909"/>
        <w:gridCol w:w="3238"/>
        <w:gridCol w:w="1821"/>
        <w:gridCol w:w="2037"/>
        <w:gridCol w:w="1522"/>
      </w:tblGrid>
      <w:tr w:rsidR="003A2B8A" w:rsidRPr="003A2B8A" w14:paraId="7ABC2F5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9AA1A90" w14:textId="77777777" w:rsidR="003A2B8A" w:rsidRPr="003A2B8A" w:rsidRDefault="003A2B8A" w:rsidP="003A2B8A">
            <w:pPr>
              <w:rPr>
                <w:rFonts w:ascii="Times New Roman" w:hAnsi="Times New Roman" w:cs="Times New Roman"/>
              </w:rPr>
            </w:pPr>
            <w:r w:rsidRPr="003A2B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C986" w14:textId="77777777" w:rsidR="003A2B8A" w:rsidRPr="003A2B8A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F0E5" w14:textId="77777777" w:rsidR="003A2B8A" w:rsidRPr="003A2B8A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A">
              <w:rPr>
                <w:rFonts w:ascii="Times New Roman" w:hAnsi="Times New Roman" w:cs="Times New Roman"/>
                <w:sz w:val="20"/>
                <w:szCs w:val="20"/>
              </w:rPr>
              <w:t>Ваше ФИ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6B83" w14:textId="77777777" w:rsidR="003A2B8A" w:rsidRPr="003A2B8A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A">
              <w:rPr>
                <w:rFonts w:ascii="Times New Roman" w:hAnsi="Times New Roman" w:cs="Times New Roman"/>
                <w:sz w:val="20"/>
                <w:szCs w:val="20"/>
              </w:rPr>
              <w:t>Ваша должно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7720" w14:textId="77777777" w:rsidR="003A2B8A" w:rsidRPr="003A2B8A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A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(указать район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E1A" w14:textId="77777777" w:rsidR="003A2B8A" w:rsidRPr="003A2B8A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B8A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3A2B8A" w:rsidRPr="003A2B8A" w14:paraId="73E1F95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071ED69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1" w:name="_Hlk41065809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9AE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jull2000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6DE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хтырская Юлия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220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902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62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78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bookmarkEnd w:id="1"/>
      <w:tr w:rsidR="003A2B8A" w:rsidRPr="003A2B8A" w14:paraId="57E15E0E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F28B59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C048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akerner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92B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Кернер Ольга Андрее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609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нструктор Ф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157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62 Приморского района СПб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DE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C118AC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BE21A92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4AE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claire_creative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318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Лизунова Светла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4B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54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24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45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650A44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806383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08E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anec_margarita@list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34B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Ланец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716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88F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20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60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4121C48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EBB0F5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298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vls.1987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12C7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Людмила Станиславовна Волко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6D7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CD8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58 комбинированного ви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5E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AC393F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5D3AD1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B79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nna-444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5E0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ирякова Ин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851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ь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AD1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/с #9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D6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C727B0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C0FC89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1CB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at.khramtsova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9C7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Храмцова Татьяна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230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73F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ЦРР детский сад №66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1F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C35230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EE6722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9F2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gdou66_prim_spb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A81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ириллова Мари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E11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9A8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ЦРР детский сад №66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9F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07CF6A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D8D42F2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065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astasiya.eroshuk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36C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Ерощук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B9E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8B2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46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06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C801538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50E4EF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105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ena.bozhenov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67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Елена Юрьев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оженов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6BE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0E2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/с 1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F7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19795A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8BAC8C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666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tk-7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CE7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Ермощенко Юлия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A2E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E1B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.с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. 46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27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A5F649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F55056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232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elena.2010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386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ириллова Еле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DD6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6AC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</w:t>
            </w:r>
            <w:r w:rsidR="0030080E" w:rsidRPr="004D1C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11 Пушкин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9F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B5E0A8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8A27AC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E52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Fir2511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FB1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Чердынцева Елена Вячеслав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71F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6EB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№ 84, Приморский район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0A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71C6A6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1C5F00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E50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vgeniya_shakirzyanov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348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Шакирзян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E3E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C5E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440 Приморского района СПб им. П.В.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иттенбург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A8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4C245F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82A321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FCF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brungildochka@bk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652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емина Людмила Юр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657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375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84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45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F3EAC0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C0396A3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A6A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ri180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3704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улыгина Ир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AB4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DE2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/с №84 Приморского райо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D4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080095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259775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D0F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azannirov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92C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азанник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EB7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Ресурсного центра дополнительного образования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нк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F23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ОУ прогимназия "Радуга" № 624 Адмиралтей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41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77DA47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AF2919D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9136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anuya8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AD27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ракулин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96DA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0AFF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24 комбинированного вида Примор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03E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BE686C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A1AEE8E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6D1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tani_slav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EB5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оловань Гали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363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62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86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63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297B600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5CD4AA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496C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yubaruchkina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9CC3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Ручкина Любовь Алекс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BB47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62CD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78 "Жемчужинка" Красносельского района Санкт-Петербург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218A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C6CB36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12DEBD9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D97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an7062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B12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Федореева Татьяна Валер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EA5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8B2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1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A1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58E726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12B313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BB3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krasulin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0BF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ветлана Красул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A8F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17F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6A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EB170E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4C79BF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C4D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gaAlexs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61C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Федотова Ольг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BCB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FBB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ев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97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A0BE91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844D988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162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nasenotov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85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енот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гдал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57EB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84D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14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F161E8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5F9DA5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A244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tali060478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EAE8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мирнова Наталья Леонид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B539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328D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39 Адмиралтей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920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CA33C1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E9E619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707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ri180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7A6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улыгина Ирина Дмитри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380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761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84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0F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7D7F7C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D449585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E96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na9044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14D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ихалина Анна Вячеслав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62F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F9F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№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67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CC5918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3488D9D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AC7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dou22spb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D80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Юлия Николаев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Чемандрук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328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592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24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EC90F2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26D785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E31D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napikgalina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D51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напик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др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72B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0DB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15 Приморского района Санкт - 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09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4CE38EE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257727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C9A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rimdou-13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C86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олякова Елена 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C764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370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13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CD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D6AB2E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66AE78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743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ilver150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69E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обейко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AF8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55E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19 Киров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84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4CFADEE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15F553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EE8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gavol14031992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26D9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Ольга Сергеевна Смыченк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E45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B71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84, Детский сад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2B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2938E3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E5066D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345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asha_iv0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EF3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ванова Евгения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D3A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EDD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ОУ прогимназия "Радуга" №624 Адмиралтей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12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34C8C0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1C2E145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C40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astasiya.eroshuk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D74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Анатольев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Ерощук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673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DFA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46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3E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28E343E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AA4E659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BD3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dya_o@inbo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285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Огурцова Н.О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712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13C4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С №84 Приморского р-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31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1B3051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476D4D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026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batagovanonn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492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Нон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атагов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FA3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BC3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60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DD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7BC8E4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BD6E500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F9D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dt6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292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Надежда Александ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E58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4BC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7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07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EC8791C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7AB642E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148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rimdou73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398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алмыкова Юлия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F7B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E5A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73 Приморского района Санкт-Петербург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E6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0E5664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BDAEC08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C5F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piter2015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BDD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карова Анастасия Серг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DFE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C7D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№ 10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AF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F6DED7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B920D2E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97E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milena555@list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F61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ронина Елена Пав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143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 ДО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7AD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ыборг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6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D4C8708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73CCAA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70DE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mshkulova@bk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D61A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Шкул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95FB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929C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84 Приморского райо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53C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75BEBD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BE53A82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902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ms.roxsi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020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иронова Ирина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922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9FF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23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0F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292A15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C73807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CAD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dmitrakowitch_nat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845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митракович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3A4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517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#86 (Приморский район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0A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CDB138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E435CD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A73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gelina1994250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314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нгелина Аркадьевна Тимофее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7F1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461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39 Адмиралтейского района г.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FE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4D07D7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B89FD1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02C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.sorkin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2DF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ыкова Ольга Константи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3F1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020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3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6E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577B1E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D69D22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54E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vetlanaagabekyan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D10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габекян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ргисовн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76C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481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/с № 62 в Приморском районе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DF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0478B5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BF07BA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967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ulana.7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6DC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Хмельницкая Юлиана Пет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476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372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риморский район ГБДОУ 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74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A2139D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3B9AA8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C4A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dt6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ED3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Надежда Александ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9AE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DCB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7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C9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519D77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7B4A8AD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B7D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jalenysh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4F0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Фёдорова Татьяна Арнольд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9C6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и педагог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373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ад №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D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717FFA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B6C4852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6C4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talya_kulanov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78D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улан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037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800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87 Приморского райо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13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C4CD30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EB6C13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533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gergel07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398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ергель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F3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EFE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9 Калинин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7A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F0D4F4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A481BA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3EA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leksa22.89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2A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згун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649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67C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С 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C1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0C2DB20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CA66353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6AF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aspershouse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D99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елова Ан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9CF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CC0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9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EE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CE6C35C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E5D5A73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E97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ziramalaev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0FB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лае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азира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уадиновн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C46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973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6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BA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8AD8ED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BE16F66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60C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si65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085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Иванова Надежд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дизовн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898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2EE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46 Компенсирующего ви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BE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DB0332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54D1E4D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4E2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ritapug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3AB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РГАРИТА БОРИСОВНА ПУГ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0ED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 в ДО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586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11 Пушкин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CE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1FBB7F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BA6C68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991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BabarovaOS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A07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абар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7CA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нструктор по физ. культуре (в бассейне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C57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риморский район, ГБДОУ д/с № 7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C4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347F65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0CE107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AD6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zara.mister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ED11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Яцко Марина Сергее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41E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2FA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78 Приморский район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FD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B71AA8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AC23109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006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tk-7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C835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Иванова Надежд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дизовн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F66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5CF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46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70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06B61B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2A8CB9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77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nastar-art@narod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4ED1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Елена Николаевна Старовойто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B52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етодист, педагог Д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16F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43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093950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29051B8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C813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na9044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5EA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нна Вячеславовна Михали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75F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945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62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BD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F48AF4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8C8160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24CD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rimdou-89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60F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аплун Ири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D36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FC2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89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11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09B5D4A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27A4D2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C64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vetlana_ignatyeva90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683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гнатьева Светлана Андр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774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A79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31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7C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501713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FAB83A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681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mila.rybina.198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1C5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Рыбина Людмила Алекс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2BF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62B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ОДОД ГБДОУ гимназия №66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B5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26B4F6B0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361A47F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819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laton.oksana333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559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латон Окса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9CF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3CB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39 Адмиралтей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C6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8A7FAF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7688B6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344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gelina1994250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8632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нгелина Аркадьевна Тимофее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F90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795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39 Адмиралтей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C9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BBCC08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F535B0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67B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ka.91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D6D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змайлова Ольга Серг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619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271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риморский район, ГБДОУ детский сад №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30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9FAEEB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332A4A1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870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arfenova2013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2AB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асюкович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316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3F9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4 общеразвивающего вида Калинин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28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C4D53E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AA4C95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910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voronglasss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CC1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Ольга Борисовна Ачкасо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E66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BE2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4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5E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4817F6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D99871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91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rovnova8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1C3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Ровн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Ксения Эдуард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4A0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363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84 ДЕТСКИЙ САД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BC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451169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70168AA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F7E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atyalog3000@rambler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4BD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Чагина Екатери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493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ECD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\с №72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5C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6ED85E7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5DC6F68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A66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volkova201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703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лкова Екатерина Александ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CDF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244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82 Невского района Санкт-Петербург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16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5709A70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DAD3F9D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6D6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idia-vas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327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асильева Лидия Серг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3F20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692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62 Приморского райо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4F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3E929F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858E92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F09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golovkina76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704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оловкина Алён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4B4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BE6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34, Выборг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7A4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299EE5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2FB3447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824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ukajuli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9D35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рач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074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B63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EC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3FAAE0F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65957CC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FEE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volkova201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D7C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лкова Екатери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265E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статель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B0A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B9B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13222147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985D574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810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rani67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EB18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рани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дага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D3BC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88D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район ГБДОУ62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7FA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7B6E0D0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F635339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6E8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olchik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DD96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утова Ольг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661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, педагог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16DD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 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07B2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A2B8A" w:rsidRPr="003A2B8A" w14:paraId="4244D44E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7F5DB4B" w14:textId="77777777" w:rsidR="003A2B8A" w:rsidRPr="003A2B8A" w:rsidRDefault="003A2B8A" w:rsidP="003A2B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B6D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olga-yazvinskay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4EB1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Язвинская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D9A9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D787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КОУ ЛО "Павловский центр "Логос"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32F" w14:textId="77777777" w:rsidR="003A2B8A" w:rsidRPr="004D1CF2" w:rsidRDefault="003A2B8A" w:rsidP="003A2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91671" w:rsidRPr="003A2B8A" w14:paraId="4A5DC510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5919331" w14:textId="77777777" w:rsidR="00291671" w:rsidRPr="003A2B8A" w:rsidRDefault="00291671" w:rsidP="00291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BD5B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ivolga2509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1DE1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Козьмина Ольга Викто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2811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DA28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нкт' Петербург Приморский район ГБДОУ 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365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91671" w:rsidRPr="003A2B8A" w14:paraId="065AEF9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A5DDBD2" w14:textId="77777777" w:rsidR="00291671" w:rsidRPr="00291671" w:rsidRDefault="00291671" w:rsidP="00291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B512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vikevkar.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4CB4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арташова Виктория Евген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7514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3205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анкт Петербург Приморский район ГБДОУ 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4AC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91671" w:rsidRPr="003A2B8A" w14:paraId="0ED3DD4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9A579A5" w14:textId="77777777" w:rsidR="00291671" w:rsidRPr="00291671" w:rsidRDefault="00291671" w:rsidP="00291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A555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igdal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B610D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гдал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3240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84E9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62 Приморски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94E" w14:textId="77777777" w:rsidR="00291671" w:rsidRPr="004D1CF2" w:rsidRDefault="00291671" w:rsidP="0029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11CC5A8C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0DD7F1A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081F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kachenko_15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7AE1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Ткаченко Светлана Алекс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000E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C54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№62 Приморского райо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AE8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48E68D1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7BA56BE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A57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gel2887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BC6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Юлия Владими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336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BF8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73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427D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5D94671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FBEFFAC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474B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dmitrakowitch_nat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F1F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митракович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9C5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DED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#86 (Приморский район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AAE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1BF772F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143AAE9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0600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rimdou-13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770F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Елена Анатолье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7E5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0400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13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69A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4823A90D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F019ADB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C7CE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aspershouse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1A9B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елова Ан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6E05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9B1E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9 Приморского р-на С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BDEA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674F6E7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B1938E8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E650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fir2511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503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Чердынцева Елена Вячеслав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6748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276B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84. Приморский райо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3425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6DC3E110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D4CE0C1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480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lf.abaydullin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B89E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Домнина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7172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F96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№62, Приморского район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E03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28A1442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E9E092B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6EE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emenova1974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0A7B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еменова Наталья Юр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C882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E312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D3B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7AA4253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DC0BE92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D388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ygysheva-j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F0935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Тугуше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196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AA5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№62,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322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0C7F0C5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6346C0D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E3B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anuya8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90D9D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ракулин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13B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C2A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N24 комбинированного вида Примор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52B6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45EC748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1099278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BACA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hida67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D63D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такишие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ахид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урбал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B4F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E9D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етский сад №16 Приморского района г.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E4726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29BAF2A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B3FB62A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2F8A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andalexx@list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A981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азаревская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BB1D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62E1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# 46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DB8F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4053695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3FC24F3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232C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mshkulova@bk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C8F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Шкул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E4E1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5F36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84 </w:t>
            </w: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риморкого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5B6D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C6DBC" w:rsidRPr="003A2B8A" w14:paraId="7B21C97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AFE3641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462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ilver150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477F9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обейко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6691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C41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19 Киров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39C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DBC" w:rsidRPr="003A2B8A" w14:paraId="2F98FCA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A3B2CC7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B805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ktrotema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569C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Башмакова Елена Георги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5A6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 ДО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7F40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112 Выборгск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9AAF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DBC" w:rsidRPr="003A2B8A" w14:paraId="5AFF4D1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B213450" w14:textId="77777777" w:rsidR="00BC6DBC" w:rsidRPr="00291671" w:rsidRDefault="00BC6DBC" w:rsidP="00BC6D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A9E4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kosovskaja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7EF3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осовская Оксан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F210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3C15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19 Центральн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DD87" w14:textId="77777777" w:rsidR="00BC6DBC" w:rsidRPr="004D1CF2" w:rsidRDefault="00BC6DBC" w:rsidP="00B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C0AE8" w:rsidRPr="003A2B8A" w14:paraId="1424503F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F3D95BF" w14:textId="77777777" w:rsidR="005C0AE8" w:rsidRPr="00291671" w:rsidRDefault="005C0AE8" w:rsidP="005C0A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75CF" w14:textId="77777777" w:rsidR="005C0AE8" w:rsidRPr="004D1CF2" w:rsidRDefault="005C0AE8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claire_creative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7398" w14:textId="77777777" w:rsidR="005C0AE8" w:rsidRPr="004D1CF2" w:rsidRDefault="005C0AE8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Лизунова Светлана Никола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6F8D" w14:textId="77777777" w:rsidR="005C0AE8" w:rsidRPr="004D1CF2" w:rsidRDefault="005C0AE8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4C2F" w14:textId="77777777" w:rsidR="005C0AE8" w:rsidRPr="004D1CF2" w:rsidRDefault="005C0AE8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24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B0B8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C0AE8" w:rsidRPr="003A2B8A" w14:paraId="6BDBA786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0274CB7" w14:textId="77777777" w:rsidR="005C0AE8" w:rsidRPr="00291671" w:rsidRDefault="005C0AE8" w:rsidP="005C0A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DB6E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ad62spb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C15D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Янковская Валенти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BB51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E48C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62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BB1" w14:textId="77777777" w:rsidR="005C0AE8" w:rsidRPr="004D1CF2" w:rsidRDefault="00425601" w:rsidP="005C0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0DBE9035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4B6B431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A706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enka1705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683F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Карпова Алёна Константи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1546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3F6D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104 Нев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333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232E0643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2AEE8F7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2FE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urple_planet_sk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D1D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ударик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EB6B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4370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 104 комбинированного вида Москов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1D1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6A1F48F8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7B2FFD3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0011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voronglasss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71C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Ольга Борисовна Ачкасов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C4D2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8AD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№4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984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755D69A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D3F3EE4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80C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naglukhova2006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524D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лухова Елена Евген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1291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2E2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№19 комбинированного вида Центрального р-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498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2094CD7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BAB6E8F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28A9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dmiral_124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A486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Устюжанова Н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8D50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2E75D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145 Адмиралтей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88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77B4709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79B654A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828D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ljalenysh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3DAF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Фёдорова Татьяна Арнольд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09C4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579B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ад №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004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14C0EB12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05091CB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0E76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gergel07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860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ергель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нна Борис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1FA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B3F6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Калинин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A6D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54112121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4806D25A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A51B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tolmie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D18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ригорьева Елена Ива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F8C5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татель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82A5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Центральный район, ГБДОУ детский сад N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0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1FEA7B88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3030CF0C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D3F4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goncharoffa59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1440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ончарова Викторина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C891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637B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274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B5DA5" w:rsidRPr="003A2B8A" w14:paraId="04F56D2B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0191DD83" w14:textId="77777777" w:rsidR="001B5DA5" w:rsidRPr="00291671" w:rsidRDefault="001B5DA5" w:rsidP="001B5D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9A8B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nsi65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A9E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 Анна Леонид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CFD3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AC9E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46 ПРИМОРСКОГО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082" w14:textId="77777777" w:rsidR="001B5DA5" w:rsidRPr="004D1CF2" w:rsidRDefault="001B5DA5" w:rsidP="001B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477A" w:rsidRPr="003A2B8A" w14:paraId="3F1EBC34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5669B81A" w14:textId="77777777" w:rsidR="00FF477A" w:rsidRPr="00291671" w:rsidRDefault="00FF477A" w:rsidP="00FF4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A11A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sevryakova@list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2C41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евряк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е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69DD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429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104 Москов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B5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477A" w:rsidRPr="003A2B8A" w14:paraId="3E1D0D4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1926DCA7" w14:textId="77777777" w:rsidR="00FF477A" w:rsidRPr="00291671" w:rsidRDefault="00FF477A" w:rsidP="00FF4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AA45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dushulina.mari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C401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ушулин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10E9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B47A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19 Центральн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3A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477A" w:rsidRPr="003A2B8A" w14:paraId="1861239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7B939C62" w14:textId="77777777" w:rsidR="00FF477A" w:rsidRPr="00291671" w:rsidRDefault="00FF477A" w:rsidP="00FF4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46E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leksa22.89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C39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згунова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501F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8E34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район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BAC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477A" w:rsidRPr="003A2B8A" w14:paraId="544D0EAA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619F94AC" w14:textId="77777777" w:rsidR="00FF477A" w:rsidRPr="00291671" w:rsidRDefault="00FF477A" w:rsidP="00FF4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807F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n.polyackow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6533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олякова Елена 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1FEE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D57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13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E34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477A" w:rsidRPr="003A2B8A" w14:paraId="07B426E9" w14:textId="77777777" w:rsidTr="004D1CF2">
        <w:tc>
          <w:tcPr>
            <w:tcW w:w="927" w:type="dxa"/>
            <w:tcBorders>
              <w:right w:val="single" w:sz="4" w:space="0" w:color="auto"/>
            </w:tcBorders>
          </w:tcPr>
          <w:p w14:paraId="2B387E6E" w14:textId="77777777" w:rsidR="00FF477A" w:rsidRPr="00291671" w:rsidRDefault="00FF477A" w:rsidP="00FF4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004D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stya_mack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689B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Макарова Анастасия Александ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EBF6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F457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№19, Центральны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B62" w14:textId="77777777" w:rsidR="00FF477A" w:rsidRPr="004D1CF2" w:rsidRDefault="00FF477A" w:rsidP="00FF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1CF2" w:rsidRPr="003A2B8A" w14:paraId="54E83E13" w14:textId="77777777" w:rsidTr="00BA6BB6">
        <w:tc>
          <w:tcPr>
            <w:tcW w:w="927" w:type="dxa"/>
            <w:tcBorders>
              <w:right w:val="single" w:sz="4" w:space="0" w:color="auto"/>
            </w:tcBorders>
          </w:tcPr>
          <w:p w14:paraId="254576FD" w14:textId="77777777" w:rsidR="004D1CF2" w:rsidRPr="00291671" w:rsidRDefault="004D1CF2" w:rsidP="004D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802E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r58_58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4E5D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Арефьева Татьяна Вячеславовн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FDC2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C941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74 Приморского района Санкт-Петербург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AEC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1CF2" w:rsidRPr="003A2B8A" w14:paraId="4E5F23B8" w14:textId="77777777" w:rsidTr="00BA6BB6">
        <w:tc>
          <w:tcPr>
            <w:tcW w:w="927" w:type="dxa"/>
            <w:tcBorders>
              <w:right w:val="single" w:sz="4" w:space="0" w:color="auto"/>
            </w:tcBorders>
          </w:tcPr>
          <w:p w14:paraId="6CA23D89" w14:textId="77777777" w:rsidR="004D1CF2" w:rsidRPr="00291671" w:rsidRDefault="004D1CF2" w:rsidP="004D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9A6C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alla2113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D936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Иванова Алла Владими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09408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BBF36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№62 Приморского района г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654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1CF2" w:rsidRPr="003A2B8A" w14:paraId="60B6534F" w14:textId="77777777" w:rsidTr="00BA6BB6">
        <w:tc>
          <w:tcPr>
            <w:tcW w:w="927" w:type="dxa"/>
            <w:tcBorders>
              <w:right w:val="single" w:sz="4" w:space="0" w:color="auto"/>
            </w:tcBorders>
          </w:tcPr>
          <w:p w14:paraId="32EA3452" w14:textId="77777777" w:rsidR="004D1CF2" w:rsidRPr="00291671" w:rsidRDefault="004D1CF2" w:rsidP="004D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F100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paranyak1971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6437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Параняк</w:t>
            </w:r>
            <w:proofErr w:type="spellEnd"/>
            <w:r w:rsidRPr="004D1CF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C4E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8C82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етский сад 62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EB3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1CF2" w:rsidRPr="003A2B8A" w14:paraId="75185751" w14:textId="77777777" w:rsidTr="00BA6BB6">
        <w:tc>
          <w:tcPr>
            <w:tcW w:w="927" w:type="dxa"/>
            <w:tcBorders>
              <w:right w:val="single" w:sz="4" w:space="0" w:color="auto"/>
            </w:tcBorders>
          </w:tcPr>
          <w:p w14:paraId="4DA6E852" w14:textId="77777777" w:rsidR="004D1CF2" w:rsidRPr="00291671" w:rsidRDefault="004D1CF2" w:rsidP="004D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7DD7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elenaglukhova2006@gmail.com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51BB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лухова Елена Евгенье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6EB7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3F05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д/с №19 комбинированного вида Центрального р-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2CF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D1CF2" w:rsidRPr="003A2B8A" w14:paraId="15CD8D66" w14:textId="77777777" w:rsidTr="00BA6BB6">
        <w:tc>
          <w:tcPr>
            <w:tcW w:w="927" w:type="dxa"/>
            <w:tcBorders>
              <w:right w:val="single" w:sz="4" w:space="0" w:color="auto"/>
            </w:tcBorders>
          </w:tcPr>
          <w:p w14:paraId="41DAC080" w14:textId="77777777" w:rsidR="004D1CF2" w:rsidRPr="00291671" w:rsidRDefault="004D1CF2" w:rsidP="004D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D4EE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natali060478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6D8D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Смирнова Наталья Леонид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791D2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CD00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ГБДОУ № 39 Адмиралтей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D2D" w14:textId="77777777" w:rsidR="004D1CF2" w:rsidRPr="004D1CF2" w:rsidRDefault="004D1CF2" w:rsidP="004D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C4260" w:rsidRPr="003A2B8A" w14:paraId="45FC3F21" w14:textId="77777777" w:rsidTr="00A67CFD">
        <w:tc>
          <w:tcPr>
            <w:tcW w:w="927" w:type="dxa"/>
            <w:tcBorders>
              <w:right w:val="single" w:sz="4" w:space="0" w:color="auto"/>
            </w:tcBorders>
          </w:tcPr>
          <w:p w14:paraId="09B633E3" w14:textId="77777777" w:rsidR="003C4260" w:rsidRPr="00291671" w:rsidRDefault="003C4260" w:rsidP="003C42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36ED" w14:textId="77777777" w:rsidR="003C4260" w:rsidRPr="002E096E" w:rsidRDefault="003C4260" w:rsidP="003C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6E">
              <w:rPr>
                <w:rFonts w:ascii="Times New Roman" w:hAnsi="Times New Roman" w:cs="Times New Roman"/>
                <w:sz w:val="20"/>
                <w:szCs w:val="20"/>
              </w:rPr>
              <w:t>gknapik@bk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E310" w14:textId="77777777" w:rsidR="003C4260" w:rsidRPr="002E096E" w:rsidRDefault="003C4260" w:rsidP="003C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6E">
              <w:rPr>
                <w:rFonts w:ascii="Times New Roman" w:hAnsi="Times New Roman" w:cs="Times New Roman"/>
                <w:sz w:val="20"/>
                <w:szCs w:val="20"/>
              </w:rPr>
              <w:t>Кнапик</w:t>
            </w:r>
            <w:proofErr w:type="spellEnd"/>
            <w:r w:rsidRPr="002E096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дрее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A2CC" w14:textId="77777777" w:rsidR="003C4260" w:rsidRPr="002E096E" w:rsidRDefault="003C4260" w:rsidP="003C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D389E" w14:textId="77777777" w:rsidR="003C4260" w:rsidRPr="002E096E" w:rsidRDefault="003C4260" w:rsidP="003C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6E">
              <w:rPr>
                <w:rFonts w:ascii="Times New Roman" w:hAnsi="Times New Roman" w:cs="Times New Roman"/>
                <w:sz w:val="20"/>
                <w:szCs w:val="20"/>
              </w:rPr>
              <w:t>ГБДОУ детский сад 15 Примор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A3F8" w14:textId="77777777" w:rsidR="003C4260" w:rsidRPr="002E096E" w:rsidRDefault="003C4260" w:rsidP="003C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6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394BB1DE" w14:textId="77777777" w:rsidTr="00C74CEB">
        <w:tc>
          <w:tcPr>
            <w:tcW w:w="927" w:type="dxa"/>
            <w:tcBorders>
              <w:right w:val="single" w:sz="4" w:space="0" w:color="auto"/>
            </w:tcBorders>
          </w:tcPr>
          <w:p w14:paraId="099FB7E9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1C31" w14:textId="28F669DA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petrova.svetlana.7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66A2" w14:textId="1047889F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Петрова С.Т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1EBB" w14:textId="2350E69F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учитель-дефектолог, старший 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C984" w14:textId="71AC37B4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БДОУ 104 Невск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822" w14:textId="30B0CDF2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618E1B4F" w14:textId="77777777" w:rsidTr="00C74CEB">
        <w:tc>
          <w:tcPr>
            <w:tcW w:w="927" w:type="dxa"/>
            <w:tcBorders>
              <w:right w:val="single" w:sz="4" w:space="0" w:color="auto"/>
            </w:tcBorders>
          </w:tcPr>
          <w:p w14:paraId="19E7CF2E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E0EA" w14:textId="51A8889F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itnidus@rambler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5C9B" w14:textId="498E2AE1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Стогова</w:t>
            </w:r>
            <w:proofErr w:type="spellEnd"/>
            <w:r w:rsidRPr="00A67CF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79DB" w14:textId="6E0FE1E3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08E57" w14:textId="7259ADBC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БДОУ №19 Центрального райо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9E5" w14:textId="771B0E17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7DC02A01" w14:textId="77777777" w:rsidTr="00C74CEB">
        <w:tc>
          <w:tcPr>
            <w:tcW w:w="927" w:type="dxa"/>
            <w:tcBorders>
              <w:right w:val="single" w:sz="4" w:space="0" w:color="auto"/>
            </w:tcBorders>
          </w:tcPr>
          <w:p w14:paraId="2DC5F909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A33E" w14:textId="22B6B42B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LittleTeddy@rambler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343F" w14:textId="562A8FD7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Киселева Ольга Валенти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53F8" w14:textId="39DD0A1E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Педагог Д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06F8" w14:textId="6FD9E0A9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Временно не работаю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292" w14:textId="4F51167E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7FDAAFB1" w14:textId="77777777" w:rsidTr="00C74CEB">
        <w:tc>
          <w:tcPr>
            <w:tcW w:w="927" w:type="dxa"/>
            <w:tcBorders>
              <w:right w:val="single" w:sz="4" w:space="0" w:color="auto"/>
            </w:tcBorders>
          </w:tcPr>
          <w:p w14:paraId="3E7431E4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D844" w14:textId="72630277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tolmiea@yandex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5369" w14:textId="5B628278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ригорьева Елена Иван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D185" w14:textId="6D341D84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7DC8" w14:textId="035D4EB0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БДОУ детский сад №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0C6" w14:textId="3B4C9713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635D6618" w14:textId="77777777" w:rsidTr="00C74CEB">
        <w:tc>
          <w:tcPr>
            <w:tcW w:w="927" w:type="dxa"/>
            <w:tcBorders>
              <w:right w:val="single" w:sz="4" w:space="0" w:color="auto"/>
            </w:tcBorders>
          </w:tcPr>
          <w:p w14:paraId="5713FB2C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7AD0A" w14:textId="7CCDE6A0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tanuya83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1B3F" w14:textId="02158E7A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Маракулина</w:t>
            </w:r>
            <w:proofErr w:type="spellEnd"/>
            <w:r w:rsidRPr="00A67CF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05B8" w14:textId="100785A9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48C5" w14:textId="0B9F65BD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БДОУ детский сад N 24 комбинированного вида Приморского района СП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11C" w14:textId="09003706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5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231D1CFA" w14:textId="77777777" w:rsidTr="00A67CFD">
        <w:tc>
          <w:tcPr>
            <w:tcW w:w="927" w:type="dxa"/>
            <w:tcBorders>
              <w:right w:val="single" w:sz="4" w:space="0" w:color="auto"/>
            </w:tcBorders>
          </w:tcPr>
          <w:p w14:paraId="3DACDA6A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DB77" w14:textId="1053C1E8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Dsad62spb@mail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3E98" w14:textId="78429A13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Янковская Валентина Михайлов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294D" w14:textId="2E1DBEF8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783E" w14:textId="4633F182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ГБДОУ детский сад №62 Приморского района Санкт-Петербур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360" w14:textId="51C4D1A8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67CFD" w:rsidRPr="003A2B8A" w14:paraId="0A5EB80F" w14:textId="77777777" w:rsidTr="00A67CFD">
        <w:tc>
          <w:tcPr>
            <w:tcW w:w="927" w:type="dxa"/>
            <w:tcBorders>
              <w:right w:val="single" w:sz="4" w:space="0" w:color="auto"/>
            </w:tcBorders>
          </w:tcPr>
          <w:p w14:paraId="40315F20" w14:textId="77777777" w:rsidR="00A67CFD" w:rsidRPr="00291671" w:rsidRDefault="00A67CFD" w:rsidP="00A67C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2072" w14:textId="06ABF42C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ckpp@ckpp.spb.ru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9CBD" w14:textId="31221BD9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 xml:space="preserve">Наталья Ивановна Ткаченко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EB01" w14:textId="6A1DD80D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783A" w14:textId="0D2FB8A1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ы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и и психолог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3471" w14:textId="30E5D9F2" w:rsidR="00A67CFD" w:rsidRPr="00A67CFD" w:rsidRDefault="00A67CFD" w:rsidP="00A67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CF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90EB8B7" w14:textId="77777777" w:rsidR="000C0BD0" w:rsidRDefault="000C0BD0">
      <w:pPr>
        <w:rPr>
          <w:rFonts w:ascii="Times New Roman" w:hAnsi="Times New Roman" w:cs="Times New Roman"/>
        </w:rPr>
      </w:pPr>
    </w:p>
    <w:p w14:paraId="44D13B9E" w14:textId="77777777" w:rsidR="000C0BD0" w:rsidRPr="003A2B8A" w:rsidRDefault="000C0B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E8EF0C" wp14:editId="6827603F">
            <wp:extent cx="5695950" cy="199254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28" cy="1994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0BD0" w:rsidRPr="003A2B8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09E5"/>
    <w:multiLevelType w:val="hybridMultilevel"/>
    <w:tmpl w:val="88C8CB86"/>
    <w:lvl w:ilvl="0" w:tplc="6122B3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17"/>
    <w:rsid w:val="000C0BD0"/>
    <w:rsid w:val="000F2017"/>
    <w:rsid w:val="001B5DA5"/>
    <w:rsid w:val="00291671"/>
    <w:rsid w:val="002E096E"/>
    <w:rsid w:val="0030080E"/>
    <w:rsid w:val="003114B9"/>
    <w:rsid w:val="00372DD9"/>
    <w:rsid w:val="003A2B8A"/>
    <w:rsid w:val="003C4260"/>
    <w:rsid w:val="00425601"/>
    <w:rsid w:val="004D1CF2"/>
    <w:rsid w:val="005C0AE8"/>
    <w:rsid w:val="00792628"/>
    <w:rsid w:val="008131FB"/>
    <w:rsid w:val="00A67CFD"/>
    <w:rsid w:val="00B34280"/>
    <w:rsid w:val="00BC6DBC"/>
    <w:rsid w:val="00C969BC"/>
    <w:rsid w:val="00FC383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342B"/>
  <w15:docId w15:val="{6EDD6259-B26E-4A2A-8BEA-8B7D92A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B8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GjHHaOpnzbuBYs81P-Uj1OFcR9HKtQ4vM8qAVsuiRO0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FEC7-86A9-4925-8B74-1A05CC5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-main</dc:creator>
  <cp:lastModifiedBy>Леночка</cp:lastModifiedBy>
  <cp:revision>2</cp:revision>
  <cp:lastPrinted>2020-05-26T06:45:00Z</cp:lastPrinted>
  <dcterms:created xsi:type="dcterms:W3CDTF">2020-06-01T06:16:00Z</dcterms:created>
  <dcterms:modified xsi:type="dcterms:W3CDTF">2020-06-01T06:16:00Z</dcterms:modified>
</cp:coreProperties>
</file>